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4D5BB8">
        <w:trPr>
          <w:trHeight w:val="357"/>
        </w:trPr>
        <w:tc>
          <w:tcPr>
            <w:tcW w:w="2175" w:type="dxa"/>
          </w:tcPr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4D5BB8">
        <w:trPr>
          <w:trHeight w:val="327"/>
        </w:trPr>
        <w:tc>
          <w:tcPr>
            <w:tcW w:w="2175" w:type="dxa"/>
          </w:tcPr>
          <w:p w:rsidR="00CF2C7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4D5BB8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4D5BB8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4D5BB8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4D5BB8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4D5BB8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4D5BB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4D5BB8">
        <w:trPr>
          <w:trHeight w:val="834"/>
        </w:trPr>
        <w:tc>
          <w:tcPr>
            <w:tcW w:w="2175" w:type="dxa"/>
            <w:vMerge/>
          </w:tcPr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4D5BB8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4D5BB8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4D5BB8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4D5BB8">
        <w:trPr>
          <w:trHeight w:val="348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4D5BB8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4D5BB8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4D5BB8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4D5BB8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4D5BB8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4D5BB8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4D5BB8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4D5BB8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B297F" w:rsidRPr="00597C1F" w:rsidRDefault="00AB297F" w:rsidP="004D5BB8">
      <w:pPr>
        <w:pStyle w:val="a8"/>
      </w:pPr>
    </w:p>
    <w:sectPr w:rsidR="00AB297F" w:rsidRPr="00597C1F" w:rsidSect="00597C1F">
      <w:headerReference w:type="default" r:id="rId8"/>
      <w:footerReference w:type="even" r:id="rId9"/>
      <w:footerReference w:type="default" r:id="rId10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2F" w:rsidRDefault="00ED152F" w:rsidP="004C658B">
      <w:r>
        <w:separator/>
      </w:r>
    </w:p>
  </w:endnote>
  <w:endnote w:type="continuationSeparator" w:id="0">
    <w:p w:rsidR="00ED152F" w:rsidRDefault="00ED152F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ED15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Default="00ED152F">
    <w:pPr>
      <w:pStyle w:val="a5"/>
      <w:framePr w:wrap="around" w:vAnchor="text" w:hAnchor="margin" w:xAlign="center" w:y="1"/>
      <w:rPr>
        <w:rStyle w:val="a7"/>
      </w:rPr>
    </w:pPr>
  </w:p>
  <w:p w:rsidR="006B1591" w:rsidRDefault="00ED15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2F" w:rsidRDefault="00ED152F" w:rsidP="004C658B">
      <w:r>
        <w:separator/>
      </w:r>
    </w:p>
  </w:footnote>
  <w:footnote w:type="continuationSeparator" w:id="0">
    <w:p w:rsidR="00ED152F" w:rsidRDefault="00ED152F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4406DC"/>
    <w:rsid w:val="004B4292"/>
    <w:rsid w:val="004B7893"/>
    <w:rsid w:val="004C658B"/>
    <w:rsid w:val="004D5BB8"/>
    <w:rsid w:val="004F03F3"/>
    <w:rsid w:val="005403BE"/>
    <w:rsid w:val="00597C1F"/>
    <w:rsid w:val="005D6637"/>
    <w:rsid w:val="00617604"/>
    <w:rsid w:val="00672825"/>
    <w:rsid w:val="00695A38"/>
    <w:rsid w:val="007522D7"/>
    <w:rsid w:val="00845098"/>
    <w:rsid w:val="008649C7"/>
    <w:rsid w:val="008A019E"/>
    <w:rsid w:val="0092732F"/>
    <w:rsid w:val="00955B80"/>
    <w:rsid w:val="00AB297F"/>
    <w:rsid w:val="00AC1BF7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ED152F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3B78-17AA-450B-B04A-7F0421F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関東地方整備局</cp:lastModifiedBy>
  <cp:revision>2</cp:revision>
  <cp:lastPrinted>2013-10-16T01:39:00Z</cp:lastPrinted>
  <dcterms:created xsi:type="dcterms:W3CDTF">2014-10-10T08:47:00Z</dcterms:created>
  <dcterms:modified xsi:type="dcterms:W3CDTF">2014-10-10T08:47:00Z</dcterms:modified>
</cp:coreProperties>
</file>